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0" w:rsidRPr="005577A0" w:rsidRDefault="005577A0" w:rsidP="005577A0">
      <w:pPr>
        <w:spacing w:line="520" w:lineRule="exact"/>
        <w:ind w:right="640"/>
        <w:jc w:val="left"/>
        <w:rPr>
          <w:rFonts w:ascii="黑体" w:eastAsia="黑体" w:hAnsi="黑体"/>
          <w:sz w:val="32"/>
          <w:szCs w:val="32"/>
        </w:rPr>
      </w:pPr>
      <w:r w:rsidRPr="005577A0">
        <w:rPr>
          <w:rFonts w:ascii="黑体" w:eastAsia="黑体" w:hAnsi="黑体" w:hint="eastAsia"/>
          <w:sz w:val="32"/>
          <w:szCs w:val="32"/>
        </w:rPr>
        <w:t>附件</w:t>
      </w:r>
    </w:p>
    <w:p w:rsidR="005577A0" w:rsidRPr="00821CF1" w:rsidRDefault="005577A0" w:rsidP="00BF244C">
      <w:pPr>
        <w:spacing w:line="520" w:lineRule="exact"/>
        <w:ind w:right="640"/>
        <w:jc w:val="center"/>
        <w:rPr>
          <w:rFonts w:ascii="方正小标宋简体" w:eastAsia="方正小标宋简体" w:hAnsi="宋体"/>
          <w:sz w:val="32"/>
          <w:szCs w:val="32"/>
        </w:rPr>
      </w:pPr>
      <w:r w:rsidRPr="00821CF1">
        <w:rPr>
          <w:rFonts w:ascii="方正小标宋简体" w:eastAsia="方正小标宋简体" w:hAnsi="宋体" w:hint="eastAsia"/>
          <w:sz w:val="36"/>
          <w:szCs w:val="32"/>
        </w:rPr>
        <w:t>湖北省民</w:t>
      </w:r>
      <w:proofErr w:type="gramStart"/>
      <w:r w:rsidRPr="00821CF1">
        <w:rPr>
          <w:rFonts w:ascii="方正小标宋简体" w:eastAsia="方正小标宋简体" w:hAnsi="宋体" w:hint="eastAsia"/>
          <w:sz w:val="36"/>
          <w:szCs w:val="32"/>
        </w:rPr>
        <w:t>爆行业</w:t>
      </w:r>
      <w:proofErr w:type="gramEnd"/>
      <w:r w:rsidRPr="00821CF1">
        <w:rPr>
          <w:rFonts w:ascii="方正小标宋简体" w:eastAsia="方正小标宋简体" w:hAnsi="宋体" w:hint="eastAsia"/>
          <w:sz w:val="36"/>
          <w:szCs w:val="32"/>
        </w:rPr>
        <w:t>安全生产专家库人选推荐表</w:t>
      </w:r>
    </w:p>
    <w:p w:rsidR="005577A0" w:rsidRDefault="00821CF1" w:rsidP="00821CF1">
      <w:pPr>
        <w:spacing w:line="520" w:lineRule="exact"/>
        <w:ind w:righ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填报单位：</w:t>
      </w:r>
    </w:p>
    <w:tbl>
      <w:tblPr>
        <w:tblStyle w:val="a8"/>
        <w:tblW w:w="9639" w:type="dxa"/>
        <w:jc w:val="center"/>
        <w:tblLook w:val="04A0"/>
      </w:tblPr>
      <w:tblGrid>
        <w:gridCol w:w="1873"/>
        <w:gridCol w:w="1843"/>
        <w:gridCol w:w="1842"/>
        <w:gridCol w:w="1701"/>
        <w:gridCol w:w="2380"/>
      </w:tblGrid>
      <w:tr w:rsidR="00C559CE" w:rsidTr="00596676">
        <w:trPr>
          <w:trHeight w:val="605"/>
          <w:jc w:val="center"/>
        </w:trPr>
        <w:tc>
          <w:tcPr>
            <w:tcW w:w="1873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姓 名</w:t>
            </w:r>
          </w:p>
        </w:tc>
        <w:tc>
          <w:tcPr>
            <w:tcW w:w="1843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性 别</w:t>
            </w:r>
          </w:p>
        </w:tc>
        <w:tc>
          <w:tcPr>
            <w:tcW w:w="1701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380" w:type="dxa"/>
            <w:vMerge w:val="restart"/>
            <w:vAlign w:val="center"/>
          </w:tcPr>
          <w:p w:rsidR="00C559CE" w:rsidRDefault="00C559CE" w:rsidP="00C559CE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照片）</w:t>
            </w:r>
          </w:p>
        </w:tc>
      </w:tr>
      <w:tr w:rsidR="00C559CE" w:rsidTr="00596676">
        <w:trPr>
          <w:trHeight w:val="624"/>
          <w:jc w:val="center"/>
        </w:trPr>
        <w:tc>
          <w:tcPr>
            <w:tcW w:w="1873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出生年月</w:t>
            </w:r>
          </w:p>
        </w:tc>
        <w:tc>
          <w:tcPr>
            <w:tcW w:w="1843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民 族</w:t>
            </w:r>
          </w:p>
        </w:tc>
        <w:tc>
          <w:tcPr>
            <w:tcW w:w="1701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380" w:type="dxa"/>
            <w:vMerge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C559CE" w:rsidTr="00596676">
        <w:trPr>
          <w:trHeight w:val="624"/>
          <w:jc w:val="center"/>
        </w:trPr>
        <w:tc>
          <w:tcPr>
            <w:tcW w:w="1873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政治面貌</w:t>
            </w:r>
          </w:p>
        </w:tc>
        <w:tc>
          <w:tcPr>
            <w:tcW w:w="1843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文化程度</w:t>
            </w:r>
          </w:p>
        </w:tc>
        <w:tc>
          <w:tcPr>
            <w:tcW w:w="1701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380" w:type="dxa"/>
            <w:vMerge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C559CE" w:rsidTr="00596676">
        <w:trPr>
          <w:trHeight w:val="624"/>
          <w:jc w:val="center"/>
        </w:trPr>
        <w:tc>
          <w:tcPr>
            <w:tcW w:w="1873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技术职称</w:t>
            </w:r>
          </w:p>
        </w:tc>
        <w:tc>
          <w:tcPr>
            <w:tcW w:w="1843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行政职务</w:t>
            </w:r>
          </w:p>
        </w:tc>
        <w:tc>
          <w:tcPr>
            <w:tcW w:w="1701" w:type="dxa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380" w:type="dxa"/>
            <w:vMerge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C559CE" w:rsidTr="00596676">
        <w:trPr>
          <w:trHeight w:val="624"/>
          <w:jc w:val="center"/>
        </w:trPr>
        <w:tc>
          <w:tcPr>
            <w:tcW w:w="3716" w:type="dxa"/>
            <w:gridSpan w:val="2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从事安全生产年限</w:t>
            </w:r>
          </w:p>
        </w:tc>
        <w:tc>
          <w:tcPr>
            <w:tcW w:w="3543" w:type="dxa"/>
            <w:gridSpan w:val="2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380" w:type="dxa"/>
            <w:vMerge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C559CE" w:rsidTr="00813B88">
        <w:trPr>
          <w:trHeight w:val="624"/>
          <w:jc w:val="center"/>
        </w:trPr>
        <w:tc>
          <w:tcPr>
            <w:tcW w:w="3716" w:type="dxa"/>
            <w:gridSpan w:val="2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毕业院校（专业）</w:t>
            </w:r>
          </w:p>
        </w:tc>
        <w:tc>
          <w:tcPr>
            <w:tcW w:w="5923" w:type="dxa"/>
            <w:gridSpan w:val="3"/>
            <w:vAlign w:val="center"/>
          </w:tcPr>
          <w:p w:rsidR="00C559CE" w:rsidRDefault="00C559CE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6676" w:rsidTr="00596676">
        <w:trPr>
          <w:trHeight w:val="624"/>
          <w:jc w:val="center"/>
        </w:trPr>
        <w:tc>
          <w:tcPr>
            <w:tcW w:w="3716" w:type="dxa"/>
            <w:gridSpan w:val="2"/>
            <w:vAlign w:val="center"/>
          </w:tcPr>
          <w:p w:rsidR="00596676" w:rsidRDefault="00596676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身份证号码</w:t>
            </w:r>
          </w:p>
        </w:tc>
        <w:tc>
          <w:tcPr>
            <w:tcW w:w="5923" w:type="dxa"/>
            <w:gridSpan w:val="3"/>
            <w:vAlign w:val="center"/>
          </w:tcPr>
          <w:p w:rsidR="00596676" w:rsidRDefault="00596676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6676" w:rsidTr="00275B4D">
        <w:trPr>
          <w:trHeight w:val="624"/>
          <w:jc w:val="center"/>
        </w:trPr>
        <w:tc>
          <w:tcPr>
            <w:tcW w:w="3716" w:type="dxa"/>
            <w:gridSpan w:val="2"/>
            <w:vAlign w:val="center"/>
          </w:tcPr>
          <w:p w:rsidR="00596676" w:rsidRDefault="00596676" w:rsidP="00A701C5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联系</w:t>
            </w:r>
            <w:r w:rsidR="00A701C5">
              <w:rPr>
                <w:rFonts w:ascii="仿宋_GB2312" w:eastAsia="仿宋_GB2312" w:hAnsi="宋体" w:hint="eastAsia"/>
                <w:sz w:val="32"/>
                <w:szCs w:val="32"/>
              </w:rPr>
              <w:t>方式</w:t>
            </w:r>
          </w:p>
        </w:tc>
        <w:tc>
          <w:tcPr>
            <w:tcW w:w="5923" w:type="dxa"/>
            <w:gridSpan w:val="3"/>
            <w:vAlign w:val="center"/>
          </w:tcPr>
          <w:p w:rsidR="00596676" w:rsidRDefault="00A701C5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示例：XX市XX县 138XXXX</w:t>
            </w:r>
          </w:p>
        </w:tc>
      </w:tr>
      <w:tr w:rsidR="000762CF" w:rsidTr="00A2648E">
        <w:trPr>
          <w:trHeight w:val="3794"/>
          <w:jc w:val="center"/>
        </w:trPr>
        <w:tc>
          <w:tcPr>
            <w:tcW w:w="1873" w:type="dxa"/>
            <w:vAlign w:val="center"/>
          </w:tcPr>
          <w:p w:rsidR="000762CF" w:rsidRDefault="000762CF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工作简历</w:t>
            </w:r>
          </w:p>
        </w:tc>
        <w:tc>
          <w:tcPr>
            <w:tcW w:w="7766" w:type="dxa"/>
            <w:gridSpan w:val="4"/>
            <w:vAlign w:val="center"/>
          </w:tcPr>
          <w:p w:rsidR="000762CF" w:rsidRDefault="000762CF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6676" w:rsidTr="00815E5B">
        <w:trPr>
          <w:trHeight w:val="2526"/>
          <w:jc w:val="center"/>
        </w:trPr>
        <w:tc>
          <w:tcPr>
            <w:tcW w:w="1873" w:type="dxa"/>
            <w:vAlign w:val="center"/>
          </w:tcPr>
          <w:p w:rsidR="00596676" w:rsidRDefault="000762CF" w:rsidP="00444E25">
            <w:pPr>
              <w:spacing w:line="4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擅长领域</w:t>
            </w:r>
          </w:p>
        </w:tc>
        <w:tc>
          <w:tcPr>
            <w:tcW w:w="7766" w:type="dxa"/>
            <w:gridSpan w:val="4"/>
            <w:vAlign w:val="center"/>
          </w:tcPr>
          <w:p w:rsidR="00596676" w:rsidRDefault="00596676" w:rsidP="00D13683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EC06E2" w:rsidTr="00444E25">
        <w:trPr>
          <w:trHeight w:val="3960"/>
          <w:jc w:val="center"/>
        </w:trPr>
        <w:tc>
          <w:tcPr>
            <w:tcW w:w="1873" w:type="dxa"/>
            <w:vAlign w:val="center"/>
          </w:tcPr>
          <w:p w:rsidR="00EC06E2" w:rsidRDefault="000762CF" w:rsidP="00EC06E2">
            <w:pPr>
              <w:spacing w:line="4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lastRenderedPageBreak/>
              <w:t>工作特长、取得相关证书、相关重要成绩业绩等情况</w:t>
            </w:r>
          </w:p>
        </w:tc>
        <w:tc>
          <w:tcPr>
            <w:tcW w:w="7766" w:type="dxa"/>
            <w:gridSpan w:val="4"/>
            <w:vAlign w:val="center"/>
          </w:tcPr>
          <w:p w:rsidR="00EC06E2" w:rsidRDefault="00EC06E2" w:rsidP="0029752E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EC06E2" w:rsidTr="00444E25">
        <w:trPr>
          <w:trHeight w:val="2967"/>
          <w:jc w:val="center"/>
        </w:trPr>
        <w:tc>
          <w:tcPr>
            <w:tcW w:w="1873" w:type="dxa"/>
            <w:vAlign w:val="center"/>
          </w:tcPr>
          <w:p w:rsidR="00EC06E2" w:rsidRDefault="000762CF" w:rsidP="00444E25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担任省级以上专家、企业安全生产负责人情况</w:t>
            </w:r>
          </w:p>
        </w:tc>
        <w:tc>
          <w:tcPr>
            <w:tcW w:w="7766" w:type="dxa"/>
            <w:gridSpan w:val="4"/>
            <w:vAlign w:val="center"/>
          </w:tcPr>
          <w:p w:rsidR="00EC06E2" w:rsidRDefault="00EC06E2" w:rsidP="00444E25">
            <w:pPr>
              <w:spacing w:line="240" w:lineRule="atLeast"/>
              <w:ind w:firstLineChars="300" w:firstLine="96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EC06E2" w:rsidTr="00444E25">
        <w:trPr>
          <w:trHeight w:val="2953"/>
          <w:jc w:val="center"/>
        </w:trPr>
        <w:tc>
          <w:tcPr>
            <w:tcW w:w="1873" w:type="dxa"/>
            <w:vAlign w:val="center"/>
          </w:tcPr>
          <w:p w:rsidR="00444E25" w:rsidRDefault="00444E25" w:rsidP="0029752E">
            <w:pPr>
              <w:spacing w:line="4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推荐</w:t>
            </w:r>
          </w:p>
          <w:p w:rsidR="00444E25" w:rsidRDefault="00444E25" w:rsidP="00444E25">
            <w:pPr>
              <w:spacing w:line="4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单位</w:t>
            </w:r>
          </w:p>
          <w:p w:rsidR="00EC06E2" w:rsidRDefault="00444E25" w:rsidP="00444E25">
            <w:pPr>
              <w:spacing w:line="4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意见</w:t>
            </w:r>
          </w:p>
        </w:tc>
        <w:tc>
          <w:tcPr>
            <w:tcW w:w="7766" w:type="dxa"/>
            <w:gridSpan w:val="4"/>
            <w:vAlign w:val="center"/>
          </w:tcPr>
          <w:p w:rsidR="00444E25" w:rsidRDefault="00444E25" w:rsidP="00444E25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444E25" w:rsidRDefault="00444E25" w:rsidP="00444E25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444E25" w:rsidRDefault="00444E25" w:rsidP="00444E25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            （盖 章）</w:t>
            </w:r>
          </w:p>
          <w:p w:rsidR="00EC06E2" w:rsidRDefault="00444E25" w:rsidP="00444E25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             年   月   日</w:t>
            </w:r>
          </w:p>
        </w:tc>
      </w:tr>
      <w:tr w:rsidR="00EC06E2" w:rsidTr="00444E25">
        <w:trPr>
          <w:trHeight w:val="3124"/>
          <w:jc w:val="center"/>
        </w:trPr>
        <w:tc>
          <w:tcPr>
            <w:tcW w:w="1873" w:type="dxa"/>
            <w:vAlign w:val="center"/>
          </w:tcPr>
          <w:p w:rsidR="00444E25" w:rsidRDefault="00444E25" w:rsidP="0029752E">
            <w:pPr>
              <w:spacing w:line="4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审核</w:t>
            </w:r>
          </w:p>
          <w:p w:rsidR="00EC06E2" w:rsidRDefault="00444E25" w:rsidP="0029752E">
            <w:pPr>
              <w:spacing w:line="4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意见</w:t>
            </w:r>
          </w:p>
        </w:tc>
        <w:tc>
          <w:tcPr>
            <w:tcW w:w="7766" w:type="dxa"/>
            <w:gridSpan w:val="4"/>
            <w:vAlign w:val="center"/>
          </w:tcPr>
          <w:p w:rsidR="00444E25" w:rsidRDefault="00444E25" w:rsidP="00444E25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444E25" w:rsidRDefault="00444E25" w:rsidP="00444E25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444E25" w:rsidRDefault="00444E25" w:rsidP="00444E25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            （盖 章）</w:t>
            </w:r>
          </w:p>
          <w:p w:rsidR="00EC06E2" w:rsidRDefault="00444E25" w:rsidP="00444E25">
            <w:pPr>
              <w:spacing w:line="24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             年   月   日</w:t>
            </w:r>
          </w:p>
        </w:tc>
      </w:tr>
    </w:tbl>
    <w:p w:rsidR="005577A0" w:rsidRPr="00444E25" w:rsidRDefault="005577A0" w:rsidP="00444E25">
      <w:pPr>
        <w:spacing w:line="100" w:lineRule="exact"/>
        <w:ind w:right="641"/>
        <w:jc w:val="left"/>
        <w:rPr>
          <w:rFonts w:ascii="仿宋_GB2312" w:eastAsia="仿宋_GB2312" w:hAnsi="宋体"/>
          <w:szCs w:val="21"/>
        </w:rPr>
      </w:pPr>
    </w:p>
    <w:sectPr w:rsidR="005577A0" w:rsidRPr="00444E25" w:rsidSect="00BB05C3">
      <w:pgSz w:w="11906" w:h="16838" w:code="9"/>
      <w:pgMar w:top="1928" w:right="1588" w:bottom="1588" w:left="1588" w:header="680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915" w:rsidRDefault="001B2915" w:rsidP="00E07832">
      <w:r>
        <w:separator/>
      </w:r>
    </w:p>
  </w:endnote>
  <w:endnote w:type="continuationSeparator" w:id="1">
    <w:p w:rsidR="001B2915" w:rsidRDefault="001B2915" w:rsidP="00E0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915" w:rsidRDefault="001B2915" w:rsidP="00E07832">
      <w:r>
        <w:separator/>
      </w:r>
    </w:p>
  </w:footnote>
  <w:footnote w:type="continuationSeparator" w:id="1">
    <w:p w:rsidR="001B2915" w:rsidRDefault="001B2915" w:rsidP="00E078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B7C"/>
    <w:rsid w:val="00045447"/>
    <w:rsid w:val="0005610A"/>
    <w:rsid w:val="00064F9E"/>
    <w:rsid w:val="000665F3"/>
    <w:rsid w:val="000669D3"/>
    <w:rsid w:val="000751E8"/>
    <w:rsid w:val="000762CF"/>
    <w:rsid w:val="00083D5F"/>
    <w:rsid w:val="000875E1"/>
    <w:rsid w:val="000956A9"/>
    <w:rsid w:val="000C2795"/>
    <w:rsid w:val="000E2833"/>
    <w:rsid w:val="00110F93"/>
    <w:rsid w:val="00114A55"/>
    <w:rsid w:val="00115952"/>
    <w:rsid w:val="00117AE2"/>
    <w:rsid w:val="00124B44"/>
    <w:rsid w:val="00125034"/>
    <w:rsid w:val="00126123"/>
    <w:rsid w:val="001471F0"/>
    <w:rsid w:val="00162C7B"/>
    <w:rsid w:val="001656E1"/>
    <w:rsid w:val="001673DB"/>
    <w:rsid w:val="001A71F2"/>
    <w:rsid w:val="001B2915"/>
    <w:rsid w:val="001C13A3"/>
    <w:rsid w:val="001C35F7"/>
    <w:rsid w:val="002071C7"/>
    <w:rsid w:val="00217E4C"/>
    <w:rsid w:val="002217CE"/>
    <w:rsid w:val="00226CA0"/>
    <w:rsid w:val="00227C29"/>
    <w:rsid w:val="0023218B"/>
    <w:rsid w:val="0023710B"/>
    <w:rsid w:val="00243AA6"/>
    <w:rsid w:val="00243B66"/>
    <w:rsid w:val="00245688"/>
    <w:rsid w:val="0025699E"/>
    <w:rsid w:val="002640E1"/>
    <w:rsid w:val="00264FA8"/>
    <w:rsid w:val="00276519"/>
    <w:rsid w:val="00281CD0"/>
    <w:rsid w:val="00283FB3"/>
    <w:rsid w:val="00291818"/>
    <w:rsid w:val="00291C83"/>
    <w:rsid w:val="0029274C"/>
    <w:rsid w:val="002951CE"/>
    <w:rsid w:val="002A7281"/>
    <w:rsid w:val="002B5543"/>
    <w:rsid w:val="002C406F"/>
    <w:rsid w:val="002C7089"/>
    <w:rsid w:val="002F1DE9"/>
    <w:rsid w:val="00300B42"/>
    <w:rsid w:val="003077C4"/>
    <w:rsid w:val="0031680B"/>
    <w:rsid w:val="00325847"/>
    <w:rsid w:val="00327E08"/>
    <w:rsid w:val="0033171B"/>
    <w:rsid w:val="00341B16"/>
    <w:rsid w:val="00347879"/>
    <w:rsid w:val="00364365"/>
    <w:rsid w:val="00372E66"/>
    <w:rsid w:val="0039163D"/>
    <w:rsid w:val="003A15F6"/>
    <w:rsid w:val="003A3241"/>
    <w:rsid w:val="003C0A35"/>
    <w:rsid w:val="003C0F1E"/>
    <w:rsid w:val="003C1CA1"/>
    <w:rsid w:val="003C5B7C"/>
    <w:rsid w:val="003C7902"/>
    <w:rsid w:val="003E2E02"/>
    <w:rsid w:val="003F4B0B"/>
    <w:rsid w:val="00400157"/>
    <w:rsid w:val="00402BF5"/>
    <w:rsid w:val="00412EFF"/>
    <w:rsid w:val="004248F0"/>
    <w:rsid w:val="004339A1"/>
    <w:rsid w:val="00437161"/>
    <w:rsid w:val="00441805"/>
    <w:rsid w:val="00444E25"/>
    <w:rsid w:val="0046678E"/>
    <w:rsid w:val="00475450"/>
    <w:rsid w:val="00490E31"/>
    <w:rsid w:val="004B11DD"/>
    <w:rsid w:val="004B459A"/>
    <w:rsid w:val="004B55BC"/>
    <w:rsid w:val="004C2BF0"/>
    <w:rsid w:val="004E30F6"/>
    <w:rsid w:val="004E46F4"/>
    <w:rsid w:val="00500B3D"/>
    <w:rsid w:val="00501726"/>
    <w:rsid w:val="005059CE"/>
    <w:rsid w:val="00533570"/>
    <w:rsid w:val="005352B7"/>
    <w:rsid w:val="005577A0"/>
    <w:rsid w:val="00561AD7"/>
    <w:rsid w:val="0057377D"/>
    <w:rsid w:val="005959DE"/>
    <w:rsid w:val="00596676"/>
    <w:rsid w:val="005B17D2"/>
    <w:rsid w:val="005E1FE7"/>
    <w:rsid w:val="005E2532"/>
    <w:rsid w:val="005E6A95"/>
    <w:rsid w:val="005F354F"/>
    <w:rsid w:val="00602DF4"/>
    <w:rsid w:val="00606D6A"/>
    <w:rsid w:val="00610725"/>
    <w:rsid w:val="00616C9B"/>
    <w:rsid w:val="00623A26"/>
    <w:rsid w:val="00625532"/>
    <w:rsid w:val="006306B5"/>
    <w:rsid w:val="0063584B"/>
    <w:rsid w:val="00641D3A"/>
    <w:rsid w:val="00646B06"/>
    <w:rsid w:val="00670099"/>
    <w:rsid w:val="00695285"/>
    <w:rsid w:val="00697BAF"/>
    <w:rsid w:val="006B0A87"/>
    <w:rsid w:val="006B6C56"/>
    <w:rsid w:val="006C5C97"/>
    <w:rsid w:val="006D2CAA"/>
    <w:rsid w:val="006D528B"/>
    <w:rsid w:val="006E4F2D"/>
    <w:rsid w:val="006E7C96"/>
    <w:rsid w:val="0072609D"/>
    <w:rsid w:val="007435B8"/>
    <w:rsid w:val="00757E5A"/>
    <w:rsid w:val="0076119F"/>
    <w:rsid w:val="00771458"/>
    <w:rsid w:val="00772600"/>
    <w:rsid w:val="007751CC"/>
    <w:rsid w:val="00785271"/>
    <w:rsid w:val="007938B4"/>
    <w:rsid w:val="007946AD"/>
    <w:rsid w:val="007A0844"/>
    <w:rsid w:val="007A30AA"/>
    <w:rsid w:val="007A655D"/>
    <w:rsid w:val="007B5452"/>
    <w:rsid w:val="007C33EE"/>
    <w:rsid w:val="007D2CEA"/>
    <w:rsid w:val="007E0613"/>
    <w:rsid w:val="007F3232"/>
    <w:rsid w:val="007F34D9"/>
    <w:rsid w:val="00821CF1"/>
    <w:rsid w:val="008335D9"/>
    <w:rsid w:val="00841F73"/>
    <w:rsid w:val="00842531"/>
    <w:rsid w:val="00843C96"/>
    <w:rsid w:val="0084506F"/>
    <w:rsid w:val="00864109"/>
    <w:rsid w:val="00875437"/>
    <w:rsid w:val="008814BA"/>
    <w:rsid w:val="00881DFF"/>
    <w:rsid w:val="008922C2"/>
    <w:rsid w:val="008969DC"/>
    <w:rsid w:val="008B1196"/>
    <w:rsid w:val="008F4F2B"/>
    <w:rsid w:val="00903C75"/>
    <w:rsid w:val="009101E8"/>
    <w:rsid w:val="0092765B"/>
    <w:rsid w:val="0092799E"/>
    <w:rsid w:val="009753A9"/>
    <w:rsid w:val="009A2F60"/>
    <w:rsid w:val="009A74CE"/>
    <w:rsid w:val="009A7910"/>
    <w:rsid w:val="009B57D1"/>
    <w:rsid w:val="009C1234"/>
    <w:rsid w:val="009C69B9"/>
    <w:rsid w:val="009E11AA"/>
    <w:rsid w:val="009E5C83"/>
    <w:rsid w:val="009E62CD"/>
    <w:rsid w:val="009E7524"/>
    <w:rsid w:val="009F697F"/>
    <w:rsid w:val="00A31522"/>
    <w:rsid w:val="00A4158D"/>
    <w:rsid w:val="00A660AD"/>
    <w:rsid w:val="00A701C5"/>
    <w:rsid w:val="00A729C7"/>
    <w:rsid w:val="00A74E11"/>
    <w:rsid w:val="00A76EB6"/>
    <w:rsid w:val="00A84C3B"/>
    <w:rsid w:val="00A91972"/>
    <w:rsid w:val="00A96F0D"/>
    <w:rsid w:val="00AB0D6F"/>
    <w:rsid w:val="00AB7055"/>
    <w:rsid w:val="00AD3ED0"/>
    <w:rsid w:val="00B0130B"/>
    <w:rsid w:val="00B0647B"/>
    <w:rsid w:val="00B12721"/>
    <w:rsid w:val="00B144A1"/>
    <w:rsid w:val="00B22943"/>
    <w:rsid w:val="00B34C81"/>
    <w:rsid w:val="00B44498"/>
    <w:rsid w:val="00B830DB"/>
    <w:rsid w:val="00B959AE"/>
    <w:rsid w:val="00B963B1"/>
    <w:rsid w:val="00BA5B7C"/>
    <w:rsid w:val="00BA682F"/>
    <w:rsid w:val="00BB05C3"/>
    <w:rsid w:val="00BC0832"/>
    <w:rsid w:val="00BC48E9"/>
    <w:rsid w:val="00BD6C3D"/>
    <w:rsid w:val="00BE3B3F"/>
    <w:rsid w:val="00BE67A6"/>
    <w:rsid w:val="00BF08B6"/>
    <w:rsid w:val="00BF244C"/>
    <w:rsid w:val="00C14298"/>
    <w:rsid w:val="00C15BFC"/>
    <w:rsid w:val="00C21423"/>
    <w:rsid w:val="00C234B8"/>
    <w:rsid w:val="00C26F7E"/>
    <w:rsid w:val="00C3135C"/>
    <w:rsid w:val="00C42BA6"/>
    <w:rsid w:val="00C5549D"/>
    <w:rsid w:val="00C559CE"/>
    <w:rsid w:val="00C62E71"/>
    <w:rsid w:val="00C72619"/>
    <w:rsid w:val="00C749BF"/>
    <w:rsid w:val="00C87314"/>
    <w:rsid w:val="00C960FA"/>
    <w:rsid w:val="00CA4A35"/>
    <w:rsid w:val="00CB7E25"/>
    <w:rsid w:val="00CC2A5B"/>
    <w:rsid w:val="00CC6518"/>
    <w:rsid w:val="00CD5D9C"/>
    <w:rsid w:val="00CE3C20"/>
    <w:rsid w:val="00CF0168"/>
    <w:rsid w:val="00CF16FD"/>
    <w:rsid w:val="00D13683"/>
    <w:rsid w:val="00D13D98"/>
    <w:rsid w:val="00D15190"/>
    <w:rsid w:val="00D376D0"/>
    <w:rsid w:val="00D539DD"/>
    <w:rsid w:val="00D65E16"/>
    <w:rsid w:val="00D67FA3"/>
    <w:rsid w:val="00D72BA2"/>
    <w:rsid w:val="00D73FF8"/>
    <w:rsid w:val="00D7706E"/>
    <w:rsid w:val="00D85035"/>
    <w:rsid w:val="00D87CE7"/>
    <w:rsid w:val="00D924CF"/>
    <w:rsid w:val="00D96601"/>
    <w:rsid w:val="00DA733D"/>
    <w:rsid w:val="00DB549B"/>
    <w:rsid w:val="00DC1033"/>
    <w:rsid w:val="00DC4954"/>
    <w:rsid w:val="00DE0A74"/>
    <w:rsid w:val="00DE2766"/>
    <w:rsid w:val="00DE3CE2"/>
    <w:rsid w:val="00DE5080"/>
    <w:rsid w:val="00DE6F03"/>
    <w:rsid w:val="00DF2470"/>
    <w:rsid w:val="00DF4A83"/>
    <w:rsid w:val="00DF7564"/>
    <w:rsid w:val="00E067E9"/>
    <w:rsid w:val="00E07832"/>
    <w:rsid w:val="00E20FD8"/>
    <w:rsid w:val="00E333D3"/>
    <w:rsid w:val="00E469B2"/>
    <w:rsid w:val="00E52FF4"/>
    <w:rsid w:val="00E60312"/>
    <w:rsid w:val="00E74139"/>
    <w:rsid w:val="00EA16A3"/>
    <w:rsid w:val="00EB0066"/>
    <w:rsid w:val="00EC06E2"/>
    <w:rsid w:val="00EC0820"/>
    <w:rsid w:val="00EC7CCC"/>
    <w:rsid w:val="00ED2115"/>
    <w:rsid w:val="00EE14AC"/>
    <w:rsid w:val="00EE3DC0"/>
    <w:rsid w:val="00EE5E11"/>
    <w:rsid w:val="00EE6C44"/>
    <w:rsid w:val="00F01647"/>
    <w:rsid w:val="00F05352"/>
    <w:rsid w:val="00F12429"/>
    <w:rsid w:val="00F165DB"/>
    <w:rsid w:val="00F20457"/>
    <w:rsid w:val="00F2048A"/>
    <w:rsid w:val="00F463EF"/>
    <w:rsid w:val="00F46656"/>
    <w:rsid w:val="00F555B2"/>
    <w:rsid w:val="00F63221"/>
    <w:rsid w:val="00F6433F"/>
    <w:rsid w:val="00F935C5"/>
    <w:rsid w:val="00FA1DDF"/>
    <w:rsid w:val="00FA3FE4"/>
    <w:rsid w:val="00FD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07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07832"/>
    <w:rPr>
      <w:kern w:val="2"/>
      <w:sz w:val="18"/>
      <w:szCs w:val="18"/>
    </w:rPr>
  </w:style>
  <w:style w:type="paragraph" w:styleId="a4">
    <w:name w:val="footer"/>
    <w:basedOn w:val="a"/>
    <w:link w:val="Char0"/>
    <w:rsid w:val="00E07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E07832"/>
    <w:rPr>
      <w:kern w:val="2"/>
      <w:sz w:val="18"/>
      <w:szCs w:val="18"/>
    </w:rPr>
  </w:style>
  <w:style w:type="character" w:styleId="a5">
    <w:name w:val="Hyperlink"/>
    <w:rsid w:val="002321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7E5A"/>
  </w:style>
  <w:style w:type="paragraph" w:styleId="a6">
    <w:name w:val="Date"/>
    <w:basedOn w:val="a"/>
    <w:next w:val="a"/>
    <w:link w:val="Char1"/>
    <w:rsid w:val="006B0A87"/>
    <w:pPr>
      <w:ind w:leftChars="2500" w:left="100"/>
    </w:pPr>
  </w:style>
  <w:style w:type="character" w:customStyle="1" w:styleId="Char1">
    <w:name w:val="日期 Char"/>
    <w:link w:val="a6"/>
    <w:rsid w:val="006B0A8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C62E71"/>
    <w:pPr>
      <w:ind w:firstLineChars="200" w:firstLine="420"/>
    </w:pPr>
  </w:style>
  <w:style w:type="table" w:styleId="a8">
    <w:name w:val="Table Grid"/>
    <w:basedOn w:val="a1"/>
    <w:rsid w:val="00821C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F5B3-FEF9-4DBC-9024-7BF24CA8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180</Characters>
  <Application>Microsoft Office Word</Application>
  <DocSecurity>0</DocSecurity>
  <Lines>1</Lines>
  <Paragraphs>1</Paragraphs>
  <ScaleCrop>false</ScaleCrop>
  <Company>PSH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利用国家军民融合公共服务平台促进民参军工作的通知</dc:title>
  <dc:creator>微软用户</dc:creator>
  <cp:lastModifiedBy>gfkgb</cp:lastModifiedBy>
  <cp:revision>2</cp:revision>
  <cp:lastPrinted>2019-09-29T02:01:00Z</cp:lastPrinted>
  <dcterms:created xsi:type="dcterms:W3CDTF">2019-10-17T08:44:00Z</dcterms:created>
  <dcterms:modified xsi:type="dcterms:W3CDTF">2019-10-17T08:44:00Z</dcterms:modified>
</cp:coreProperties>
</file>